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2F1B" w:rsidRPr="00FC1722" w:rsidRDefault="009E02AB" w:rsidP="00EC46D2">
      <w:pPr>
        <w:spacing w:after="120"/>
        <w:rPr>
          <w:b/>
          <w:sz w:val="32"/>
          <w:u w:val="single"/>
        </w:rPr>
      </w:pPr>
      <w:r w:rsidRPr="00FC1722">
        <w:rPr>
          <w:b/>
          <w:sz w:val="32"/>
          <w:u w:val="single"/>
        </w:rPr>
        <w:t>Lab</w:t>
      </w:r>
      <w:r w:rsidRPr="00FC1722">
        <w:rPr>
          <w:rFonts w:hint="eastAsia"/>
          <w:b/>
          <w:sz w:val="32"/>
          <w:u w:val="single"/>
        </w:rPr>
        <w:t xml:space="preserve"> </w:t>
      </w:r>
      <w:r w:rsidR="00D57814">
        <w:rPr>
          <w:rFonts w:hint="eastAsia"/>
          <w:b/>
          <w:sz w:val="32"/>
          <w:u w:val="single"/>
        </w:rPr>
        <w:t>4</w:t>
      </w:r>
      <w:r w:rsidR="00721F4D" w:rsidRPr="00FC1722">
        <w:rPr>
          <w:rFonts w:hint="eastAsia"/>
          <w:b/>
          <w:sz w:val="32"/>
          <w:u w:val="single"/>
        </w:rPr>
        <w:t xml:space="preserve"> </w:t>
      </w:r>
      <w:r w:rsidRPr="00FC1722">
        <w:rPr>
          <w:rFonts w:hint="eastAsia"/>
          <w:b/>
          <w:sz w:val="32"/>
          <w:u w:val="single"/>
        </w:rPr>
        <w:t>Pre-lab Report:</w:t>
      </w:r>
    </w:p>
    <w:p w:rsidR="0066791C" w:rsidRPr="00764BAA" w:rsidRDefault="00D41041" w:rsidP="00EC46D2">
      <w:pPr>
        <w:spacing w:before="240" w:after="240"/>
        <w:rPr>
          <w:rFonts w:ascii="Times" w:hAnsi="Times" w:cs="Times"/>
          <w:b/>
          <w:kern w:val="0"/>
          <w:szCs w:val="24"/>
          <w:u w:val="single"/>
        </w:rPr>
      </w:pPr>
      <w:r w:rsidRPr="00FC1722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45161A">
        <w:rPr>
          <w:rFonts w:ascii="Times" w:hAnsi="Times" w:cs="Times" w:hint="eastAsia"/>
          <w:b/>
          <w:kern w:val="0"/>
          <w:szCs w:val="24"/>
          <w:u w:val="single"/>
        </w:rPr>
        <w:t>1.1</w:t>
      </w:r>
      <w:r w:rsidRPr="00FC1722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C101DD" w:rsidRDefault="00C101DD" w:rsidP="00842DB7">
      <w:pPr>
        <w:spacing w:line="0" w:lineRule="atLeast"/>
        <w:jc w:val="center"/>
        <w:rPr>
          <w:rFonts w:ascii="Times" w:hAnsi="Times" w:cs="Times"/>
          <w:noProof/>
          <w:kern w:val="0"/>
          <w:szCs w:val="24"/>
        </w:rPr>
      </w:pPr>
      <w:r w:rsidRPr="00C101DD"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3560912" cy="1209718"/>
            <wp:effectExtent l="19050" t="0" r="1438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0922" cy="12097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1" w:rsidRDefault="00D41041" w:rsidP="00842DB7">
      <w:pPr>
        <w:spacing w:before="120" w:after="120"/>
        <w:rPr>
          <w:rFonts w:ascii="Times" w:hAnsi="Times" w:cs="Times"/>
          <w:b/>
          <w:kern w:val="0"/>
          <w:szCs w:val="24"/>
          <w:u w:val="single"/>
        </w:rPr>
      </w:pPr>
      <w:r w:rsidRPr="004732BB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="0045161A" w:rsidRPr="004732BB">
        <w:rPr>
          <w:rFonts w:ascii="Times" w:hAnsi="Times" w:cs="Times" w:hint="eastAsia"/>
          <w:b/>
          <w:kern w:val="0"/>
          <w:szCs w:val="24"/>
          <w:u w:val="single"/>
        </w:rPr>
        <w:t>2</w:t>
      </w:r>
      <w:r w:rsidRPr="004732BB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1D11BC" w:rsidRPr="00842DB7" w:rsidRDefault="001D11BC" w:rsidP="00842DB7">
      <w:pPr>
        <w:spacing w:line="0" w:lineRule="atLeast"/>
        <w:ind w:leftChars="118" w:left="283"/>
        <w:rPr>
          <w:rFonts w:cs="Times"/>
          <w:b/>
          <w:kern w:val="0"/>
          <w:sz w:val="22"/>
          <w:szCs w:val="26"/>
        </w:rPr>
      </w:pPr>
      <w:r w:rsidRPr="00842DB7">
        <w:rPr>
          <w:rFonts w:cs="Times"/>
          <w:b/>
          <w:kern w:val="0"/>
          <w:sz w:val="22"/>
          <w:szCs w:val="26"/>
        </w:rPr>
        <w:t>RTL</w:t>
      </w:r>
      <w:r w:rsidRPr="00842DB7">
        <w:rPr>
          <w:rFonts w:cs="Times" w:hint="eastAsia"/>
          <w:b/>
          <w:kern w:val="0"/>
          <w:sz w:val="22"/>
          <w:szCs w:val="26"/>
        </w:rPr>
        <w:t xml:space="preserve"> </w:t>
      </w:r>
      <w:r w:rsidRPr="00842DB7">
        <w:rPr>
          <w:rFonts w:cs="Times"/>
          <w:b/>
          <w:kern w:val="0"/>
          <w:sz w:val="22"/>
          <w:szCs w:val="26"/>
        </w:rPr>
        <w:t>View</w:t>
      </w:r>
      <w:r w:rsidRPr="00842DB7">
        <w:rPr>
          <w:rFonts w:cs="Times" w:hint="eastAsia"/>
          <w:b/>
          <w:kern w:val="0"/>
          <w:sz w:val="22"/>
          <w:szCs w:val="26"/>
        </w:rPr>
        <w:t>:</w:t>
      </w:r>
    </w:p>
    <w:p w:rsidR="001D11BC" w:rsidRPr="001D11BC" w:rsidRDefault="001C6DB2" w:rsidP="001C6DB2">
      <w:pPr>
        <w:jc w:val="center"/>
        <w:rPr>
          <w:rFonts w:ascii="Times" w:hAnsi="Times" w:cs="Times"/>
          <w:b/>
          <w:kern w:val="0"/>
          <w:szCs w:val="24"/>
        </w:rPr>
      </w:pPr>
      <w:r>
        <w:rPr>
          <w:rFonts w:ascii="Times" w:hAnsi="Times" w:cs="Times"/>
          <w:b/>
          <w:noProof/>
          <w:kern w:val="0"/>
          <w:szCs w:val="24"/>
        </w:rPr>
        <w:drawing>
          <wp:inline distT="0" distB="0" distL="0" distR="0">
            <wp:extent cx="4981575" cy="640294"/>
            <wp:effectExtent l="19050" t="0" r="9525" b="0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1653" cy="640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27D" w:rsidRDefault="008172E2" w:rsidP="00842DB7">
      <w:pPr>
        <w:spacing w:line="0" w:lineRule="atLeast"/>
        <w:jc w:val="left"/>
        <w:rPr>
          <w:rFonts w:ascii="Times" w:hAnsi="Times" w:cs="Times" w:hint="eastAsia"/>
          <w:noProof/>
          <w:kern w:val="0"/>
          <w:szCs w:val="24"/>
        </w:rPr>
      </w:pPr>
      <w:r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4649938" cy="4149305"/>
            <wp:effectExtent l="1905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b="6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3055" cy="41520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42DB7" w:rsidRPr="00842DB7"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4363169" cy="1164566"/>
            <wp:effectExtent l="19050" t="0" r="0" b="0"/>
            <wp:docPr id="1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1700" b="325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69" cy="116456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" w:hAnsi="Times" w:cs="Times"/>
          <w:noProof/>
          <w:kern w:val="0"/>
          <w:szCs w:val="24"/>
        </w:rPr>
        <w:lastRenderedPageBreak/>
        <w:drawing>
          <wp:inline distT="0" distB="0" distL="0" distR="0">
            <wp:extent cx="4363169" cy="571607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t="681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63169" cy="5716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41041" w:rsidRPr="00D9627D" w:rsidRDefault="00D41041" w:rsidP="00D9627D">
      <w:pPr>
        <w:jc w:val="left"/>
        <w:rPr>
          <w:rFonts w:ascii="Times" w:hAnsi="Times" w:cs="Times"/>
          <w:noProof/>
          <w:kern w:val="0"/>
          <w:szCs w:val="24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="0045161A" w:rsidRPr="00E67E65">
        <w:rPr>
          <w:rFonts w:ascii="Times" w:hAnsi="Times" w:cs="Times" w:hint="eastAsia"/>
          <w:b/>
          <w:kern w:val="0"/>
          <w:szCs w:val="24"/>
          <w:u w:val="single"/>
        </w:rPr>
        <w:t>3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F7319E" w:rsidRPr="00D9627D" w:rsidRDefault="00B148AC" w:rsidP="00D9627D">
      <w:pPr>
        <w:jc w:val="left"/>
        <w:rPr>
          <w:rFonts w:ascii="Times" w:hAnsi="Times" w:cs="Times"/>
          <w:noProof/>
          <w:kern w:val="0"/>
          <w:szCs w:val="24"/>
        </w:rPr>
      </w:pPr>
      <w:r w:rsidRPr="00D9627D">
        <w:rPr>
          <w:rFonts w:ascii="Times" w:hAnsi="Times" w:cs="Times"/>
          <w:noProof/>
          <w:kern w:val="0"/>
          <w:szCs w:val="24"/>
        </w:rPr>
        <w:drawing>
          <wp:inline distT="0" distB="0" distL="0" distR="0">
            <wp:extent cx="3306783" cy="3372928"/>
            <wp:effectExtent l="19050" t="0" r="7917" b="0"/>
            <wp:docPr id="2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09182" cy="33753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D11BC" w:rsidRPr="00D9627D" w:rsidRDefault="001D11BC" w:rsidP="00D9627D">
      <w:pPr>
        <w:ind w:leftChars="118" w:left="283"/>
        <w:rPr>
          <w:rFonts w:cs="Times"/>
          <w:b/>
          <w:kern w:val="0"/>
          <w:sz w:val="22"/>
          <w:szCs w:val="26"/>
        </w:rPr>
      </w:pPr>
      <w:r w:rsidRPr="00D9627D">
        <w:rPr>
          <w:rFonts w:cs="Times"/>
          <w:b/>
          <w:kern w:val="0"/>
          <w:sz w:val="22"/>
          <w:szCs w:val="26"/>
        </w:rPr>
        <w:t>RTL</w:t>
      </w:r>
      <w:r w:rsidRPr="00D9627D">
        <w:rPr>
          <w:rFonts w:cs="Times" w:hint="eastAsia"/>
          <w:b/>
          <w:kern w:val="0"/>
          <w:sz w:val="22"/>
          <w:szCs w:val="26"/>
        </w:rPr>
        <w:t xml:space="preserve"> </w:t>
      </w:r>
      <w:r w:rsidRPr="00D9627D">
        <w:rPr>
          <w:rFonts w:cs="Times"/>
          <w:b/>
          <w:kern w:val="0"/>
          <w:sz w:val="22"/>
          <w:szCs w:val="26"/>
        </w:rPr>
        <w:t>View</w:t>
      </w:r>
      <w:r w:rsidRPr="00D9627D">
        <w:rPr>
          <w:rFonts w:cs="Times" w:hint="eastAsia"/>
          <w:b/>
          <w:kern w:val="0"/>
          <w:sz w:val="22"/>
          <w:szCs w:val="26"/>
        </w:rPr>
        <w:t>:</w:t>
      </w:r>
    </w:p>
    <w:p w:rsidR="001D11BC" w:rsidRPr="00C347C0" w:rsidRDefault="001D11BC" w:rsidP="00842DB7">
      <w:pPr>
        <w:spacing w:line="0" w:lineRule="atLeast"/>
        <w:ind w:leftChars="-472" w:left="-1133" w:rightChars="-432" w:right="-1037"/>
        <w:jc w:val="center"/>
        <w:rPr>
          <w:rFonts w:cs="Times"/>
          <w:b/>
          <w:noProof/>
          <w:kern w:val="0"/>
          <w:sz w:val="26"/>
          <w:szCs w:val="26"/>
        </w:rPr>
      </w:pPr>
      <w:r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5329328" cy="972152"/>
            <wp:effectExtent l="19050" t="0" r="4672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b="554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3376" cy="9801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1A" w:rsidRPr="00E67E65" w:rsidRDefault="0045161A" w:rsidP="00D9627D">
      <w:pPr>
        <w:spacing w:before="180" w:afterLines="5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4:</w:t>
      </w:r>
    </w:p>
    <w:p w:rsidR="008172E2" w:rsidRDefault="00D9627D" w:rsidP="008172E2">
      <w:pPr>
        <w:spacing w:after="240" w:line="0" w:lineRule="atLeast"/>
        <w:rPr>
          <w:rFonts w:cs="Times" w:hint="eastAsia"/>
          <w:b/>
          <w:noProof/>
          <w:kern w:val="0"/>
          <w:sz w:val="26"/>
          <w:szCs w:val="26"/>
        </w:rPr>
      </w:pPr>
      <w:r w:rsidRPr="00D9627D">
        <w:rPr>
          <w:rFonts w:cs="Times" w:hint="eastAsia"/>
          <w:b/>
          <w:noProof/>
          <w:kern w:val="0"/>
          <w:sz w:val="26"/>
          <w:szCs w:val="26"/>
        </w:rPr>
        <w:drawing>
          <wp:inline distT="0" distB="0" distL="0" distR="0">
            <wp:extent cx="4470232" cy="2950716"/>
            <wp:effectExtent l="19050" t="0" r="6518" b="0"/>
            <wp:docPr id="9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907" b="268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32" cy="295071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2E2">
        <w:rPr>
          <w:rFonts w:cs="Times" w:hint="eastAsia"/>
          <w:b/>
          <w:noProof/>
          <w:kern w:val="0"/>
          <w:sz w:val="26"/>
          <w:szCs w:val="26"/>
        </w:rPr>
        <w:lastRenderedPageBreak/>
        <w:drawing>
          <wp:inline distT="0" distB="0" distL="0" distR="0">
            <wp:extent cx="4673720" cy="1155939"/>
            <wp:effectExtent l="19050" t="0" r="0" b="0"/>
            <wp:docPr id="3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t="7304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720" cy="11559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2E2">
        <w:rPr>
          <w:rFonts w:cs="Times" w:hint="eastAsia"/>
          <w:b/>
          <w:noProof/>
          <w:kern w:val="0"/>
          <w:sz w:val="26"/>
          <w:szCs w:val="26"/>
        </w:rPr>
        <w:drawing>
          <wp:inline distT="0" distB="0" distL="0" distR="0">
            <wp:extent cx="3828331" cy="3867392"/>
            <wp:effectExtent l="19050" t="0" r="719" b="0"/>
            <wp:docPr id="5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581" cy="389289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8172E2">
        <w:rPr>
          <w:rFonts w:cs="Times" w:hint="eastAsia"/>
          <w:b/>
          <w:noProof/>
          <w:kern w:val="0"/>
          <w:sz w:val="26"/>
          <w:szCs w:val="26"/>
        </w:rPr>
        <w:drawing>
          <wp:inline distT="0" distB="0" distL="0" distR="0">
            <wp:extent cx="4382219" cy="630287"/>
            <wp:effectExtent l="0" t="0" r="0" b="0"/>
            <wp:docPr id="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 l="-110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7741" cy="63395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5161A" w:rsidRDefault="0045161A" w:rsidP="005C1B7B">
      <w:pPr>
        <w:spacing w:afterLines="25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5:</w:t>
      </w:r>
    </w:p>
    <w:p w:rsidR="00F01746" w:rsidRPr="00F01746" w:rsidRDefault="00D9627D" w:rsidP="00D9627D">
      <w:pPr>
        <w:spacing w:line="0" w:lineRule="atLeast"/>
        <w:jc w:val="left"/>
        <w:rPr>
          <w:rFonts w:cs="Times"/>
          <w:b/>
          <w:noProof/>
          <w:kern w:val="0"/>
          <w:sz w:val="26"/>
          <w:szCs w:val="26"/>
        </w:rPr>
      </w:pPr>
      <w:r w:rsidRPr="00D9627D"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4000859" cy="2734574"/>
            <wp:effectExtent l="19050" t="0" r="0" b="0"/>
            <wp:docPr id="11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b="3017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0859" cy="2734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"/>
          <w:b/>
          <w:noProof/>
          <w:kern w:val="0"/>
          <w:sz w:val="26"/>
          <w:szCs w:val="26"/>
        </w:rPr>
        <w:lastRenderedPageBreak/>
        <w:drawing>
          <wp:inline distT="0" distB="0" distL="0" distR="0">
            <wp:extent cx="3885541" cy="1138687"/>
            <wp:effectExtent l="19050" t="0" r="659" b="0"/>
            <wp:docPr id="8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 t="7019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5541" cy="113868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4182014" cy="202298"/>
            <wp:effectExtent l="19050" t="0" r="8986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 l="2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6696" cy="2102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7348A" w:rsidRPr="00E67E65" w:rsidRDefault="0007348A" w:rsidP="00F67373">
      <w:pPr>
        <w:spacing w:before="240"/>
        <w:rPr>
          <w:rFonts w:ascii="Times" w:hAnsi="Times" w:cs="Times"/>
          <w:b/>
          <w:kern w:val="0"/>
          <w:szCs w:val="24"/>
          <w:u w:val="single"/>
        </w:rPr>
      </w:pPr>
      <w:r w:rsidRPr="00E67E65">
        <w:rPr>
          <w:rFonts w:ascii="Times" w:hAnsi="Times" w:cs="Times"/>
          <w:b/>
          <w:kern w:val="0"/>
          <w:szCs w:val="24"/>
          <w:u w:val="single"/>
        </w:rPr>
        <w:t xml:space="preserve">Part </w:t>
      </w:r>
      <w:r w:rsidR="00F206F5">
        <w:rPr>
          <w:rFonts w:ascii="Times" w:hAnsi="Times" w:cs="Times" w:hint="eastAsia"/>
          <w:b/>
          <w:kern w:val="0"/>
          <w:szCs w:val="24"/>
          <w:u w:val="single"/>
        </w:rPr>
        <w:t>1.</w:t>
      </w:r>
      <w:r>
        <w:rPr>
          <w:rFonts w:ascii="Times" w:hAnsi="Times" w:cs="Times" w:hint="eastAsia"/>
          <w:b/>
          <w:kern w:val="0"/>
          <w:szCs w:val="24"/>
          <w:u w:val="single"/>
        </w:rPr>
        <w:t>6</w:t>
      </w:r>
      <w:r w:rsidRPr="00E67E65">
        <w:rPr>
          <w:rFonts w:ascii="Times" w:hAnsi="Times" w:cs="Times" w:hint="eastAsia"/>
          <w:b/>
          <w:kern w:val="0"/>
          <w:szCs w:val="24"/>
          <w:u w:val="single"/>
        </w:rPr>
        <w:t>:</w:t>
      </w:r>
    </w:p>
    <w:p w:rsidR="0007348A" w:rsidRPr="004732BB" w:rsidRDefault="00D9627D" w:rsidP="00842DB7">
      <w:pPr>
        <w:spacing w:line="0" w:lineRule="atLeast"/>
        <w:jc w:val="left"/>
        <w:rPr>
          <w:rFonts w:cs="Times"/>
          <w:b/>
          <w:noProof/>
          <w:kern w:val="0"/>
          <w:sz w:val="26"/>
          <w:szCs w:val="26"/>
        </w:rPr>
      </w:pPr>
      <w:r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4380422" cy="3990755"/>
            <wp:effectExtent l="19050" t="0" r="1078" b="0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2925" cy="3993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="Times"/>
          <w:b/>
          <w:noProof/>
          <w:kern w:val="0"/>
          <w:sz w:val="26"/>
          <w:szCs w:val="26"/>
        </w:rPr>
        <w:drawing>
          <wp:inline distT="0" distB="0" distL="0" distR="0">
            <wp:extent cx="4776756" cy="3140016"/>
            <wp:effectExtent l="19050" t="0" r="4794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9016" cy="3148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07348A" w:rsidRPr="004732BB" w:rsidSect="006957AA">
      <w:headerReference w:type="default" r:id="rId21"/>
      <w:footerReference w:type="default" r:id="rId22"/>
      <w:type w:val="continuous"/>
      <w:pgSz w:w="11906" w:h="16838"/>
      <w:pgMar w:top="1440" w:right="1440" w:bottom="1440" w:left="1440" w:header="680" w:footer="992" w:gutter="0"/>
      <w:cols w:space="425"/>
      <w:docGrid w:type="lines"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514CB" w:rsidRDefault="006514CB" w:rsidP="009E02AB">
      <w:r>
        <w:separator/>
      </w:r>
    </w:p>
  </w:endnote>
  <w:endnote w:type="continuationSeparator" w:id="0">
    <w:p w:rsidR="006514CB" w:rsidRDefault="006514CB" w:rsidP="009E02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imes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b/>
      </w:rPr>
      <w:id w:val="26871707"/>
      <w:docPartObj>
        <w:docPartGallery w:val="Page Numbers (Bottom of Page)"/>
        <w:docPartUnique/>
      </w:docPartObj>
    </w:sdtPr>
    <w:sdtContent>
      <w:p w:rsidR="004B3EEF" w:rsidRPr="00E47E3D" w:rsidRDefault="0001345C" w:rsidP="00E47E3D">
        <w:pPr>
          <w:pStyle w:val="a4"/>
          <w:jc w:val="center"/>
          <w:rPr>
            <w:b/>
          </w:rPr>
        </w:pPr>
        <w:r w:rsidRPr="00E47E3D">
          <w:rPr>
            <w:b/>
          </w:rPr>
          <w:fldChar w:fldCharType="begin"/>
        </w:r>
        <w:r w:rsidR="004B3EEF" w:rsidRPr="00E47E3D">
          <w:rPr>
            <w:b/>
          </w:rPr>
          <w:instrText xml:space="preserve"> PAGE   \* MERGEFORMAT </w:instrText>
        </w:r>
        <w:r w:rsidRPr="00E47E3D">
          <w:rPr>
            <w:b/>
          </w:rPr>
          <w:fldChar w:fldCharType="separate"/>
        </w:r>
        <w:r w:rsidR="00842DB7" w:rsidRPr="00842DB7">
          <w:rPr>
            <w:b/>
            <w:noProof/>
            <w:lang w:val="zh-CN"/>
          </w:rPr>
          <w:t>4</w:t>
        </w:r>
        <w:r w:rsidRPr="00E47E3D">
          <w:rPr>
            <w:b/>
          </w:rPr>
          <w:fldChar w:fldCharType="end"/>
        </w:r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514CB" w:rsidRDefault="006514CB" w:rsidP="009E02AB">
      <w:r>
        <w:separator/>
      </w:r>
    </w:p>
  </w:footnote>
  <w:footnote w:type="continuationSeparator" w:id="0">
    <w:p w:rsidR="006514CB" w:rsidRDefault="006514CB" w:rsidP="009E02A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Tianyi Li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CDF: c3litian</w:t>
    </w:r>
  </w:p>
  <w:p w:rsidR="004B3EEF" w:rsidRPr="00E47E3D" w:rsidRDefault="004B3EEF" w:rsidP="009E02AB">
    <w:pPr>
      <w:jc w:val="right"/>
      <w:rPr>
        <w:b/>
        <w:sz w:val="21"/>
        <w:szCs w:val="21"/>
      </w:rPr>
    </w:pPr>
    <w:r w:rsidRPr="00E47E3D">
      <w:rPr>
        <w:rFonts w:hint="eastAsia"/>
        <w:b/>
        <w:sz w:val="21"/>
        <w:szCs w:val="21"/>
      </w:rPr>
      <w:t>100092944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366849"/>
    <w:multiLevelType w:val="hybridMultilevel"/>
    <w:tmpl w:val="1EE82A3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20CD182D"/>
    <w:multiLevelType w:val="hybridMultilevel"/>
    <w:tmpl w:val="01DEFF3C"/>
    <w:lvl w:ilvl="0" w:tplc="310A9858">
      <w:numFmt w:val="bullet"/>
      <w:lvlText w:val=""/>
      <w:lvlJc w:val="left"/>
      <w:pPr>
        <w:ind w:left="360" w:hanging="360"/>
      </w:pPr>
      <w:rPr>
        <w:rFonts w:ascii="Times" w:eastAsiaTheme="minorEastAsia" w:hAnsi="Times" w:cs="Time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366E61ED"/>
    <w:multiLevelType w:val="hybridMultilevel"/>
    <w:tmpl w:val="3360579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577D2D5D"/>
    <w:multiLevelType w:val="hybridMultilevel"/>
    <w:tmpl w:val="28EAF850"/>
    <w:lvl w:ilvl="0" w:tplc="04090011">
      <w:start w:val="1"/>
      <w:numFmt w:val="decimal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abstractNum w:abstractNumId="4">
    <w:nsid w:val="73C11400"/>
    <w:multiLevelType w:val="hybridMultilevel"/>
    <w:tmpl w:val="CED688A8"/>
    <w:lvl w:ilvl="0" w:tplc="04090019">
      <w:start w:val="1"/>
      <w:numFmt w:val="lowerLetter"/>
      <w:lvlText w:val="%1)"/>
      <w:lvlJc w:val="left"/>
      <w:pPr>
        <w:ind w:left="703" w:hanging="420"/>
      </w:pPr>
    </w:lvl>
    <w:lvl w:ilvl="1" w:tplc="04090019" w:tentative="1">
      <w:start w:val="1"/>
      <w:numFmt w:val="lowerLetter"/>
      <w:lvlText w:val="%2)"/>
      <w:lvlJc w:val="left"/>
      <w:pPr>
        <w:ind w:left="1123" w:hanging="420"/>
      </w:pPr>
    </w:lvl>
    <w:lvl w:ilvl="2" w:tplc="0409001B" w:tentative="1">
      <w:start w:val="1"/>
      <w:numFmt w:val="lowerRoman"/>
      <w:lvlText w:val="%3."/>
      <w:lvlJc w:val="right"/>
      <w:pPr>
        <w:ind w:left="1543" w:hanging="420"/>
      </w:pPr>
    </w:lvl>
    <w:lvl w:ilvl="3" w:tplc="0409000F" w:tentative="1">
      <w:start w:val="1"/>
      <w:numFmt w:val="decimal"/>
      <w:lvlText w:val="%4."/>
      <w:lvlJc w:val="left"/>
      <w:pPr>
        <w:ind w:left="1963" w:hanging="420"/>
      </w:pPr>
    </w:lvl>
    <w:lvl w:ilvl="4" w:tplc="04090019" w:tentative="1">
      <w:start w:val="1"/>
      <w:numFmt w:val="lowerLetter"/>
      <w:lvlText w:val="%5)"/>
      <w:lvlJc w:val="left"/>
      <w:pPr>
        <w:ind w:left="2383" w:hanging="420"/>
      </w:pPr>
    </w:lvl>
    <w:lvl w:ilvl="5" w:tplc="0409001B" w:tentative="1">
      <w:start w:val="1"/>
      <w:numFmt w:val="lowerRoman"/>
      <w:lvlText w:val="%6."/>
      <w:lvlJc w:val="right"/>
      <w:pPr>
        <w:ind w:left="2803" w:hanging="420"/>
      </w:pPr>
    </w:lvl>
    <w:lvl w:ilvl="6" w:tplc="0409000F" w:tentative="1">
      <w:start w:val="1"/>
      <w:numFmt w:val="decimal"/>
      <w:lvlText w:val="%7."/>
      <w:lvlJc w:val="left"/>
      <w:pPr>
        <w:ind w:left="3223" w:hanging="420"/>
      </w:pPr>
    </w:lvl>
    <w:lvl w:ilvl="7" w:tplc="04090019" w:tentative="1">
      <w:start w:val="1"/>
      <w:numFmt w:val="lowerLetter"/>
      <w:lvlText w:val="%8)"/>
      <w:lvlJc w:val="left"/>
      <w:pPr>
        <w:ind w:left="3643" w:hanging="420"/>
      </w:pPr>
    </w:lvl>
    <w:lvl w:ilvl="8" w:tplc="0409001B" w:tentative="1">
      <w:start w:val="1"/>
      <w:numFmt w:val="lowerRoman"/>
      <w:lvlText w:val="%9."/>
      <w:lvlJc w:val="right"/>
      <w:pPr>
        <w:ind w:left="4063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1945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570CC"/>
    <w:rsid w:val="00002E57"/>
    <w:rsid w:val="0001345C"/>
    <w:rsid w:val="00016F13"/>
    <w:rsid w:val="00021B3A"/>
    <w:rsid w:val="00035DDA"/>
    <w:rsid w:val="00061023"/>
    <w:rsid w:val="0007348A"/>
    <w:rsid w:val="000749D7"/>
    <w:rsid w:val="00076B26"/>
    <w:rsid w:val="00080104"/>
    <w:rsid w:val="00080EFA"/>
    <w:rsid w:val="00081CE3"/>
    <w:rsid w:val="000953EA"/>
    <w:rsid w:val="000B1967"/>
    <w:rsid w:val="000C34D7"/>
    <w:rsid w:val="000D566E"/>
    <w:rsid w:val="000E1BCD"/>
    <w:rsid w:val="000E7BC2"/>
    <w:rsid w:val="000F18A3"/>
    <w:rsid w:val="000F50F3"/>
    <w:rsid w:val="000F53E5"/>
    <w:rsid w:val="00104934"/>
    <w:rsid w:val="00116AC0"/>
    <w:rsid w:val="001320BB"/>
    <w:rsid w:val="00134574"/>
    <w:rsid w:val="00134FC2"/>
    <w:rsid w:val="0014303C"/>
    <w:rsid w:val="00150F84"/>
    <w:rsid w:val="001570CC"/>
    <w:rsid w:val="00160452"/>
    <w:rsid w:val="00175DB1"/>
    <w:rsid w:val="0018557A"/>
    <w:rsid w:val="00185E19"/>
    <w:rsid w:val="00191731"/>
    <w:rsid w:val="00196A2A"/>
    <w:rsid w:val="001A0E32"/>
    <w:rsid w:val="001A56BF"/>
    <w:rsid w:val="001B072C"/>
    <w:rsid w:val="001C0D5F"/>
    <w:rsid w:val="001C1115"/>
    <w:rsid w:val="001C6DB2"/>
    <w:rsid w:val="001C7719"/>
    <w:rsid w:val="001D0A2B"/>
    <w:rsid w:val="001D11BC"/>
    <w:rsid w:val="001E12B7"/>
    <w:rsid w:val="001F137D"/>
    <w:rsid w:val="00201119"/>
    <w:rsid w:val="00214F37"/>
    <w:rsid w:val="00217785"/>
    <w:rsid w:val="0023092B"/>
    <w:rsid w:val="00235BB9"/>
    <w:rsid w:val="00243496"/>
    <w:rsid w:val="00245C03"/>
    <w:rsid w:val="00274747"/>
    <w:rsid w:val="00280603"/>
    <w:rsid w:val="002815EC"/>
    <w:rsid w:val="0029020E"/>
    <w:rsid w:val="002A2132"/>
    <w:rsid w:val="002B051C"/>
    <w:rsid w:val="002B7B21"/>
    <w:rsid w:val="002B7C49"/>
    <w:rsid w:val="002C0E62"/>
    <w:rsid w:val="002C15A0"/>
    <w:rsid w:val="002C6335"/>
    <w:rsid w:val="002D6D19"/>
    <w:rsid w:val="002D7E23"/>
    <w:rsid w:val="002F5023"/>
    <w:rsid w:val="003012DE"/>
    <w:rsid w:val="003036C6"/>
    <w:rsid w:val="00303C55"/>
    <w:rsid w:val="00304A7C"/>
    <w:rsid w:val="00305D13"/>
    <w:rsid w:val="003231D1"/>
    <w:rsid w:val="003315AD"/>
    <w:rsid w:val="003338CE"/>
    <w:rsid w:val="00333BDF"/>
    <w:rsid w:val="003361A6"/>
    <w:rsid w:val="003427DC"/>
    <w:rsid w:val="003447B3"/>
    <w:rsid w:val="003514B3"/>
    <w:rsid w:val="003521DD"/>
    <w:rsid w:val="00356BCD"/>
    <w:rsid w:val="0036508B"/>
    <w:rsid w:val="00365095"/>
    <w:rsid w:val="00367CA0"/>
    <w:rsid w:val="00374E1E"/>
    <w:rsid w:val="00376F04"/>
    <w:rsid w:val="00386296"/>
    <w:rsid w:val="003A7D7E"/>
    <w:rsid w:val="003B4FF1"/>
    <w:rsid w:val="003D134F"/>
    <w:rsid w:val="003D4FF7"/>
    <w:rsid w:val="003E25B1"/>
    <w:rsid w:val="003E2A4C"/>
    <w:rsid w:val="003E637A"/>
    <w:rsid w:val="003F2256"/>
    <w:rsid w:val="0040689A"/>
    <w:rsid w:val="00411415"/>
    <w:rsid w:val="00414151"/>
    <w:rsid w:val="0041764C"/>
    <w:rsid w:val="004243FB"/>
    <w:rsid w:val="00433F64"/>
    <w:rsid w:val="00434FA2"/>
    <w:rsid w:val="0045161A"/>
    <w:rsid w:val="00453907"/>
    <w:rsid w:val="004561CF"/>
    <w:rsid w:val="004732BB"/>
    <w:rsid w:val="004772FC"/>
    <w:rsid w:val="00481C50"/>
    <w:rsid w:val="00487AF1"/>
    <w:rsid w:val="00496CD3"/>
    <w:rsid w:val="004A06D3"/>
    <w:rsid w:val="004B3EEF"/>
    <w:rsid w:val="004C6CD9"/>
    <w:rsid w:val="004C7AD4"/>
    <w:rsid w:val="004D0546"/>
    <w:rsid w:val="004E544A"/>
    <w:rsid w:val="00501BFB"/>
    <w:rsid w:val="00524B59"/>
    <w:rsid w:val="00525E63"/>
    <w:rsid w:val="0052623B"/>
    <w:rsid w:val="00544A3E"/>
    <w:rsid w:val="005452F2"/>
    <w:rsid w:val="00562100"/>
    <w:rsid w:val="00563167"/>
    <w:rsid w:val="0059385A"/>
    <w:rsid w:val="005A3EE8"/>
    <w:rsid w:val="005B2CDB"/>
    <w:rsid w:val="005C1B7B"/>
    <w:rsid w:val="005C4FFF"/>
    <w:rsid w:val="005E2D4F"/>
    <w:rsid w:val="0060508F"/>
    <w:rsid w:val="00613F28"/>
    <w:rsid w:val="006141A4"/>
    <w:rsid w:val="00614420"/>
    <w:rsid w:val="00621BAE"/>
    <w:rsid w:val="006233CA"/>
    <w:rsid w:val="00644CCB"/>
    <w:rsid w:val="00647A2A"/>
    <w:rsid w:val="006514CB"/>
    <w:rsid w:val="00662439"/>
    <w:rsid w:val="0066791C"/>
    <w:rsid w:val="00670DF7"/>
    <w:rsid w:val="00681C43"/>
    <w:rsid w:val="006903FD"/>
    <w:rsid w:val="00691C95"/>
    <w:rsid w:val="00691D1C"/>
    <w:rsid w:val="006957AA"/>
    <w:rsid w:val="006A09F7"/>
    <w:rsid w:val="006C11CD"/>
    <w:rsid w:val="006D34F1"/>
    <w:rsid w:val="006E105B"/>
    <w:rsid w:val="006E34E6"/>
    <w:rsid w:val="006E3CBD"/>
    <w:rsid w:val="006F5952"/>
    <w:rsid w:val="007066C7"/>
    <w:rsid w:val="007166D5"/>
    <w:rsid w:val="00721F4D"/>
    <w:rsid w:val="00727BD9"/>
    <w:rsid w:val="0073545A"/>
    <w:rsid w:val="00737195"/>
    <w:rsid w:val="0075127E"/>
    <w:rsid w:val="007553FF"/>
    <w:rsid w:val="007628B8"/>
    <w:rsid w:val="00764BAA"/>
    <w:rsid w:val="00770F50"/>
    <w:rsid w:val="007742C3"/>
    <w:rsid w:val="00776BFB"/>
    <w:rsid w:val="0077713B"/>
    <w:rsid w:val="007825AA"/>
    <w:rsid w:val="00787E03"/>
    <w:rsid w:val="007935D8"/>
    <w:rsid w:val="007979DA"/>
    <w:rsid w:val="007B5E7E"/>
    <w:rsid w:val="007C0912"/>
    <w:rsid w:val="007C0A09"/>
    <w:rsid w:val="007C1E98"/>
    <w:rsid w:val="007C47EA"/>
    <w:rsid w:val="007D301D"/>
    <w:rsid w:val="007D3A8A"/>
    <w:rsid w:val="007D59BE"/>
    <w:rsid w:val="007E7068"/>
    <w:rsid w:val="007F42BC"/>
    <w:rsid w:val="00810B2C"/>
    <w:rsid w:val="008172E2"/>
    <w:rsid w:val="0084280B"/>
    <w:rsid w:val="00842DB7"/>
    <w:rsid w:val="00850953"/>
    <w:rsid w:val="00876937"/>
    <w:rsid w:val="00890063"/>
    <w:rsid w:val="00890CA4"/>
    <w:rsid w:val="008922C1"/>
    <w:rsid w:val="008B55CF"/>
    <w:rsid w:val="008C3F39"/>
    <w:rsid w:val="008C4636"/>
    <w:rsid w:val="008C5470"/>
    <w:rsid w:val="008C7DAE"/>
    <w:rsid w:val="008D38E4"/>
    <w:rsid w:val="008D5BF8"/>
    <w:rsid w:val="008E1CFF"/>
    <w:rsid w:val="008E4959"/>
    <w:rsid w:val="008E5587"/>
    <w:rsid w:val="00907607"/>
    <w:rsid w:val="00907B2E"/>
    <w:rsid w:val="00910B69"/>
    <w:rsid w:val="009128FA"/>
    <w:rsid w:val="00912BF9"/>
    <w:rsid w:val="00952D14"/>
    <w:rsid w:val="00952DB7"/>
    <w:rsid w:val="00953680"/>
    <w:rsid w:val="00956D76"/>
    <w:rsid w:val="00957FC2"/>
    <w:rsid w:val="00960791"/>
    <w:rsid w:val="00963EC7"/>
    <w:rsid w:val="00965FB1"/>
    <w:rsid w:val="00970877"/>
    <w:rsid w:val="00986813"/>
    <w:rsid w:val="00987B1A"/>
    <w:rsid w:val="00990A64"/>
    <w:rsid w:val="00994408"/>
    <w:rsid w:val="0099730C"/>
    <w:rsid w:val="00997EED"/>
    <w:rsid w:val="009A5C7E"/>
    <w:rsid w:val="009B2B36"/>
    <w:rsid w:val="009B31B9"/>
    <w:rsid w:val="009C1A40"/>
    <w:rsid w:val="009C377D"/>
    <w:rsid w:val="009C6193"/>
    <w:rsid w:val="009E02AB"/>
    <w:rsid w:val="009E64FD"/>
    <w:rsid w:val="009F4FA5"/>
    <w:rsid w:val="009F63AC"/>
    <w:rsid w:val="009F6E36"/>
    <w:rsid w:val="00A11524"/>
    <w:rsid w:val="00A24506"/>
    <w:rsid w:val="00A25A1A"/>
    <w:rsid w:val="00A3634D"/>
    <w:rsid w:val="00A40CE7"/>
    <w:rsid w:val="00A43F31"/>
    <w:rsid w:val="00A5113A"/>
    <w:rsid w:val="00A519C0"/>
    <w:rsid w:val="00A54569"/>
    <w:rsid w:val="00A57F9E"/>
    <w:rsid w:val="00A60A6C"/>
    <w:rsid w:val="00A72439"/>
    <w:rsid w:val="00A74EB4"/>
    <w:rsid w:val="00A83022"/>
    <w:rsid w:val="00AA56B3"/>
    <w:rsid w:val="00AB02C8"/>
    <w:rsid w:val="00AB2B57"/>
    <w:rsid w:val="00AB347E"/>
    <w:rsid w:val="00AC6E2C"/>
    <w:rsid w:val="00AE1897"/>
    <w:rsid w:val="00AE2F3E"/>
    <w:rsid w:val="00AF7CF9"/>
    <w:rsid w:val="00B04C92"/>
    <w:rsid w:val="00B06AC1"/>
    <w:rsid w:val="00B06D51"/>
    <w:rsid w:val="00B07489"/>
    <w:rsid w:val="00B07BF2"/>
    <w:rsid w:val="00B103BA"/>
    <w:rsid w:val="00B148AC"/>
    <w:rsid w:val="00B215E5"/>
    <w:rsid w:val="00B221CF"/>
    <w:rsid w:val="00B23648"/>
    <w:rsid w:val="00B30FDF"/>
    <w:rsid w:val="00B42BF1"/>
    <w:rsid w:val="00B57156"/>
    <w:rsid w:val="00B618FB"/>
    <w:rsid w:val="00B620AF"/>
    <w:rsid w:val="00B643E7"/>
    <w:rsid w:val="00B731FD"/>
    <w:rsid w:val="00B77511"/>
    <w:rsid w:val="00B9151B"/>
    <w:rsid w:val="00B93C9A"/>
    <w:rsid w:val="00BA3278"/>
    <w:rsid w:val="00BB2FF5"/>
    <w:rsid w:val="00BB3CA9"/>
    <w:rsid w:val="00BC2840"/>
    <w:rsid w:val="00BC2D7C"/>
    <w:rsid w:val="00BC3BBC"/>
    <w:rsid w:val="00BD25C2"/>
    <w:rsid w:val="00BD3B1A"/>
    <w:rsid w:val="00BE5C97"/>
    <w:rsid w:val="00BE64D2"/>
    <w:rsid w:val="00BF1442"/>
    <w:rsid w:val="00C014B9"/>
    <w:rsid w:val="00C101DD"/>
    <w:rsid w:val="00C111CA"/>
    <w:rsid w:val="00C13D83"/>
    <w:rsid w:val="00C204F0"/>
    <w:rsid w:val="00C338FC"/>
    <w:rsid w:val="00C347C0"/>
    <w:rsid w:val="00C40AF1"/>
    <w:rsid w:val="00C42064"/>
    <w:rsid w:val="00C46ED2"/>
    <w:rsid w:val="00C503D3"/>
    <w:rsid w:val="00C5473E"/>
    <w:rsid w:val="00C55B17"/>
    <w:rsid w:val="00C75C14"/>
    <w:rsid w:val="00C764B5"/>
    <w:rsid w:val="00C80D7F"/>
    <w:rsid w:val="00C81266"/>
    <w:rsid w:val="00C83750"/>
    <w:rsid w:val="00C94632"/>
    <w:rsid w:val="00CA6A6D"/>
    <w:rsid w:val="00CB323E"/>
    <w:rsid w:val="00CC49A9"/>
    <w:rsid w:val="00CD060F"/>
    <w:rsid w:val="00CD6CDE"/>
    <w:rsid w:val="00CE4095"/>
    <w:rsid w:val="00D007B4"/>
    <w:rsid w:val="00D15054"/>
    <w:rsid w:val="00D21092"/>
    <w:rsid w:val="00D23035"/>
    <w:rsid w:val="00D2772D"/>
    <w:rsid w:val="00D31892"/>
    <w:rsid w:val="00D37E38"/>
    <w:rsid w:val="00D41041"/>
    <w:rsid w:val="00D43525"/>
    <w:rsid w:val="00D46939"/>
    <w:rsid w:val="00D54A60"/>
    <w:rsid w:val="00D5745A"/>
    <w:rsid w:val="00D57814"/>
    <w:rsid w:val="00D60AB2"/>
    <w:rsid w:val="00D62664"/>
    <w:rsid w:val="00D707EC"/>
    <w:rsid w:val="00D70AA8"/>
    <w:rsid w:val="00D74A28"/>
    <w:rsid w:val="00D75077"/>
    <w:rsid w:val="00D95336"/>
    <w:rsid w:val="00D9627D"/>
    <w:rsid w:val="00DA2704"/>
    <w:rsid w:val="00DA6203"/>
    <w:rsid w:val="00DA7C6F"/>
    <w:rsid w:val="00DB62F3"/>
    <w:rsid w:val="00DC7978"/>
    <w:rsid w:val="00DE7181"/>
    <w:rsid w:val="00DF0EBA"/>
    <w:rsid w:val="00E11AF2"/>
    <w:rsid w:val="00E12428"/>
    <w:rsid w:val="00E14B0C"/>
    <w:rsid w:val="00E15E90"/>
    <w:rsid w:val="00E2041A"/>
    <w:rsid w:val="00E256EB"/>
    <w:rsid w:val="00E31464"/>
    <w:rsid w:val="00E334AB"/>
    <w:rsid w:val="00E413EB"/>
    <w:rsid w:val="00E421DE"/>
    <w:rsid w:val="00E44DA3"/>
    <w:rsid w:val="00E45586"/>
    <w:rsid w:val="00E47E3D"/>
    <w:rsid w:val="00E55934"/>
    <w:rsid w:val="00E56C80"/>
    <w:rsid w:val="00E6115E"/>
    <w:rsid w:val="00E6302F"/>
    <w:rsid w:val="00E63D2D"/>
    <w:rsid w:val="00E67E65"/>
    <w:rsid w:val="00E751C8"/>
    <w:rsid w:val="00E865F6"/>
    <w:rsid w:val="00E92F1B"/>
    <w:rsid w:val="00EB43FA"/>
    <w:rsid w:val="00EB7E39"/>
    <w:rsid w:val="00EC46D2"/>
    <w:rsid w:val="00ED2F8D"/>
    <w:rsid w:val="00ED350A"/>
    <w:rsid w:val="00ED5E2F"/>
    <w:rsid w:val="00EE3923"/>
    <w:rsid w:val="00EF7C78"/>
    <w:rsid w:val="00F01746"/>
    <w:rsid w:val="00F033F5"/>
    <w:rsid w:val="00F06AC5"/>
    <w:rsid w:val="00F206F5"/>
    <w:rsid w:val="00F233B0"/>
    <w:rsid w:val="00F24472"/>
    <w:rsid w:val="00F448E5"/>
    <w:rsid w:val="00F559A1"/>
    <w:rsid w:val="00F6031D"/>
    <w:rsid w:val="00F60F75"/>
    <w:rsid w:val="00F613AC"/>
    <w:rsid w:val="00F61E68"/>
    <w:rsid w:val="00F67373"/>
    <w:rsid w:val="00F7319E"/>
    <w:rsid w:val="00F9663E"/>
    <w:rsid w:val="00F97FA0"/>
    <w:rsid w:val="00FA26AB"/>
    <w:rsid w:val="00FC1722"/>
    <w:rsid w:val="00FC3AA0"/>
    <w:rsid w:val="00FD7F72"/>
    <w:rsid w:val="00FE08B2"/>
    <w:rsid w:val="00FE1473"/>
    <w:rsid w:val="00FE15B8"/>
    <w:rsid w:val="00FE2CFF"/>
    <w:rsid w:val="00FE6344"/>
    <w:rsid w:val="00FF0745"/>
    <w:rsid w:val="00FF2F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C46ED2"/>
    <w:pPr>
      <w:widowControl w:val="0"/>
      <w:jc w:val="both"/>
    </w:pPr>
    <w:rPr>
      <w:sz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9E02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9E02AB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9E02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9E02AB"/>
    <w:rPr>
      <w:sz w:val="18"/>
      <w:szCs w:val="18"/>
    </w:rPr>
  </w:style>
  <w:style w:type="paragraph" w:styleId="a5">
    <w:name w:val="Balloon Text"/>
    <w:basedOn w:val="a"/>
    <w:link w:val="Char1"/>
    <w:uiPriority w:val="99"/>
    <w:semiHidden/>
    <w:unhideWhenUsed/>
    <w:rsid w:val="00D41041"/>
    <w:rPr>
      <w:sz w:val="18"/>
      <w:szCs w:val="18"/>
    </w:rPr>
  </w:style>
  <w:style w:type="character" w:customStyle="1" w:styleId="Char1">
    <w:name w:val="批注框文本 Char"/>
    <w:basedOn w:val="a0"/>
    <w:link w:val="a5"/>
    <w:uiPriority w:val="99"/>
    <w:semiHidden/>
    <w:rsid w:val="00D41041"/>
    <w:rPr>
      <w:sz w:val="18"/>
      <w:szCs w:val="18"/>
    </w:rPr>
  </w:style>
  <w:style w:type="table" w:styleId="a6">
    <w:name w:val="Table Grid"/>
    <w:basedOn w:val="a1"/>
    <w:uiPriority w:val="59"/>
    <w:rsid w:val="005E2D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7">
    <w:name w:val="List Paragraph"/>
    <w:basedOn w:val="a"/>
    <w:uiPriority w:val="34"/>
    <w:qFormat/>
    <w:rsid w:val="00A11524"/>
    <w:pPr>
      <w:ind w:firstLineChars="200" w:firstLine="4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F56ED45-F0B1-4CAD-80BB-7391EFEBD0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2</TotalTime>
  <Pages>4</Pages>
  <Words>18</Words>
  <Characters>108</Characters>
  <Application>Microsoft Office Word</Application>
  <DocSecurity>0</DocSecurity>
  <Lines>1</Lines>
  <Paragraphs>1</Paragraphs>
  <ScaleCrop>false</ScaleCrop>
  <Company>微软中国</Company>
  <LinksUpToDate>false</LinksUpToDate>
  <CharactersWithSpaces>12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14-09-18T05:35:00Z</dcterms:created>
  <dcterms:modified xsi:type="dcterms:W3CDTF">2014-10-26T03:10:00Z</dcterms:modified>
</cp:coreProperties>
</file>